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0D6C" w14:textId="77777777" w:rsidR="003E6A80" w:rsidRPr="003E6A80" w:rsidRDefault="003E6A80" w:rsidP="003E6A80">
      <w:pPr>
        <w:jc w:val="center"/>
        <w:rPr>
          <w:i/>
          <w:color w:val="0070C0"/>
          <w:sz w:val="36"/>
        </w:rPr>
      </w:pPr>
      <w:bookmarkStart w:id="0" w:name="_GoBack"/>
      <w:bookmarkEnd w:id="0"/>
      <w:r w:rsidRPr="003E6A80">
        <w:rPr>
          <w:i/>
          <w:color w:val="0070C0"/>
          <w:sz w:val="36"/>
        </w:rPr>
        <w:t xml:space="preserve">Fédération </w:t>
      </w:r>
      <w:r w:rsidR="00C553DF" w:rsidRPr="003E6A80">
        <w:rPr>
          <w:i/>
          <w:color w:val="0070C0"/>
          <w:sz w:val="36"/>
        </w:rPr>
        <w:t>Française</w:t>
      </w:r>
      <w:r w:rsidRPr="003E6A80">
        <w:rPr>
          <w:i/>
          <w:color w:val="0070C0"/>
          <w:sz w:val="36"/>
        </w:rPr>
        <w:t xml:space="preserve"> des anciens élèves </w:t>
      </w:r>
      <w:proofErr w:type="spellStart"/>
      <w:r w:rsidRPr="003E6A80">
        <w:rPr>
          <w:i/>
          <w:color w:val="0070C0"/>
          <w:sz w:val="36"/>
        </w:rPr>
        <w:t>Lasalliens</w:t>
      </w:r>
      <w:proofErr w:type="spellEnd"/>
    </w:p>
    <w:p w14:paraId="07290D6D" w14:textId="77777777" w:rsidR="003E6A80" w:rsidRDefault="003E6A80">
      <w:pPr>
        <w:rPr>
          <w:sz w:val="36"/>
          <w:u w:val="single"/>
        </w:rPr>
      </w:pPr>
    </w:p>
    <w:p w14:paraId="07290D6E" w14:textId="77777777" w:rsidR="007409B6" w:rsidRDefault="002F30C1">
      <w:pPr>
        <w:rPr>
          <w:sz w:val="36"/>
          <w:u w:val="single"/>
        </w:rPr>
      </w:pPr>
      <w:r w:rsidRPr="00511555">
        <w:rPr>
          <w:sz w:val="36"/>
          <w:u w:val="single"/>
        </w:rPr>
        <w:t xml:space="preserve">Dossier de candidature </w:t>
      </w:r>
      <w:r w:rsidR="003E6A80">
        <w:rPr>
          <w:sz w:val="36"/>
          <w:u w:val="single"/>
        </w:rPr>
        <w:t xml:space="preserve">pour </w:t>
      </w:r>
      <w:proofErr w:type="gramStart"/>
      <w:r w:rsidR="003E6A80">
        <w:rPr>
          <w:sz w:val="36"/>
          <w:u w:val="single"/>
        </w:rPr>
        <w:t>la projet</w:t>
      </w:r>
      <w:proofErr w:type="gramEnd"/>
      <w:r w:rsidR="003E6A80">
        <w:rPr>
          <w:sz w:val="36"/>
          <w:u w:val="single"/>
        </w:rPr>
        <w:t xml:space="preserve"> </w:t>
      </w:r>
      <w:proofErr w:type="spellStart"/>
      <w:r w:rsidR="003E6A80">
        <w:rPr>
          <w:sz w:val="36"/>
          <w:u w:val="single"/>
        </w:rPr>
        <w:t>Lasallien</w:t>
      </w:r>
      <w:proofErr w:type="spellEnd"/>
      <w:r w:rsidR="003E6A80">
        <w:rPr>
          <w:sz w:val="36"/>
          <w:u w:val="single"/>
        </w:rPr>
        <w:t xml:space="preserve"> de l’année</w:t>
      </w:r>
    </w:p>
    <w:p w14:paraId="07290D6F" w14:textId="77777777" w:rsidR="003E6A80" w:rsidRDefault="003E6A80">
      <w:pPr>
        <w:rPr>
          <w:sz w:val="36"/>
          <w:u w:val="single"/>
        </w:rPr>
      </w:pPr>
    </w:p>
    <w:p w14:paraId="07290D70" w14:textId="77777777" w:rsidR="00F222F8" w:rsidRPr="00F222F8" w:rsidRDefault="007409B6" w:rsidP="00F222F8">
      <w:pPr>
        <w:pStyle w:val="NormalWeb"/>
        <w:spacing w:before="120" w:beforeAutospacing="0" w:after="0" w:afterAutospacing="0" w:line="192" w:lineRule="atLeast"/>
        <w:jc w:val="center"/>
        <w:rPr>
          <w:rFonts w:asciiTheme="minorHAnsi" w:hAnsiTheme="minorHAnsi"/>
          <w:i/>
          <w:szCs w:val="19"/>
        </w:rPr>
      </w:pPr>
      <w:r w:rsidRPr="00F222F8">
        <w:rPr>
          <w:rFonts w:asciiTheme="minorHAnsi" w:hAnsiTheme="minorHAnsi"/>
          <w:color w:val="FF0000"/>
          <w:sz w:val="28"/>
        </w:rPr>
        <w:t xml:space="preserve">A renvoyer à l’adresse mail : </w:t>
      </w:r>
      <w:r w:rsidR="00F222F8" w:rsidRPr="00F222F8">
        <w:rPr>
          <w:rFonts w:asciiTheme="minorHAnsi" w:hAnsiTheme="minorHAnsi"/>
          <w:color w:val="FF0000"/>
          <w:sz w:val="32"/>
          <w:szCs w:val="19"/>
        </w:rPr>
        <w:t>Fede.ancienseleves@lasalle-fec.org</w:t>
      </w:r>
    </w:p>
    <w:p w14:paraId="07290D71" w14:textId="77777777" w:rsidR="001312F3" w:rsidRDefault="001312F3" w:rsidP="007409B6">
      <w:pPr>
        <w:jc w:val="center"/>
        <w:rPr>
          <w:rFonts w:cs="Arial"/>
          <w:b/>
          <w:color w:val="FF0000"/>
          <w:sz w:val="28"/>
          <w:szCs w:val="19"/>
        </w:rPr>
      </w:pPr>
    </w:p>
    <w:p w14:paraId="07290D72" w14:textId="77777777" w:rsidR="003E6A80" w:rsidRPr="003E6A80" w:rsidRDefault="003E6A80" w:rsidP="007409B6">
      <w:pPr>
        <w:jc w:val="center"/>
        <w:rPr>
          <w:color w:val="FF0000"/>
          <w:sz w:val="36"/>
        </w:rPr>
      </w:pPr>
    </w:p>
    <w:p w14:paraId="07290D73" w14:textId="77777777" w:rsidR="002F30C1" w:rsidRDefault="00511555">
      <w:pPr>
        <w:rPr>
          <w:sz w:val="32"/>
        </w:rPr>
      </w:pPr>
      <w:r>
        <w:rPr>
          <w:sz w:val="32"/>
        </w:rPr>
        <w:t>1. Nom</w:t>
      </w:r>
      <w:r w:rsidR="002F30C1">
        <w:rPr>
          <w:sz w:val="32"/>
        </w:rPr>
        <w:t xml:space="preserve"> du déposant : </w:t>
      </w:r>
      <w:r w:rsidR="009F2B02">
        <w:rPr>
          <w:sz w:val="32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1" w:name="Texte1"/>
      <w:r w:rsidR="009F2B02">
        <w:rPr>
          <w:sz w:val="32"/>
        </w:rPr>
        <w:instrText xml:space="preserve"> FORMTEXT </w:instrText>
      </w:r>
      <w:r w:rsidR="009F2B02">
        <w:rPr>
          <w:sz w:val="32"/>
        </w:rPr>
      </w:r>
      <w:r w:rsidR="009F2B02">
        <w:rPr>
          <w:sz w:val="32"/>
        </w:rPr>
        <w:fldChar w:fldCharType="separate"/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9F2B02">
        <w:rPr>
          <w:sz w:val="32"/>
        </w:rPr>
        <w:fldChar w:fldCharType="end"/>
      </w:r>
      <w:bookmarkEnd w:id="1"/>
    </w:p>
    <w:p w14:paraId="07290D74" w14:textId="77777777" w:rsidR="002F30C1" w:rsidRDefault="00511555">
      <w:pPr>
        <w:rPr>
          <w:sz w:val="32"/>
        </w:rPr>
      </w:pPr>
      <w:r>
        <w:rPr>
          <w:sz w:val="32"/>
        </w:rPr>
        <w:t>2. Prénom</w:t>
      </w:r>
      <w:r w:rsidR="002F30C1">
        <w:rPr>
          <w:sz w:val="32"/>
        </w:rPr>
        <w:t xml:space="preserve"> du déposant : </w:t>
      </w:r>
      <w:r w:rsidR="009F2B02">
        <w:rPr>
          <w:sz w:val="32"/>
        </w:rPr>
        <w:fldChar w:fldCharType="begin">
          <w:ffData>
            <w:name w:val="Texte2"/>
            <w:enabled/>
            <w:calcOnExit w:val="0"/>
            <w:textInput>
              <w:maxLength w:val="20"/>
            </w:textInput>
          </w:ffData>
        </w:fldChar>
      </w:r>
      <w:bookmarkStart w:id="2" w:name="Texte2"/>
      <w:r w:rsidR="009F2B02">
        <w:rPr>
          <w:sz w:val="32"/>
        </w:rPr>
        <w:instrText xml:space="preserve"> FORMTEXT </w:instrText>
      </w:r>
      <w:r w:rsidR="009F2B02">
        <w:rPr>
          <w:sz w:val="32"/>
        </w:rPr>
      </w:r>
      <w:r w:rsidR="009F2B02">
        <w:rPr>
          <w:sz w:val="32"/>
        </w:rPr>
        <w:fldChar w:fldCharType="separate"/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sz w:val="32"/>
        </w:rPr>
        <w:fldChar w:fldCharType="end"/>
      </w:r>
      <w:bookmarkEnd w:id="2"/>
    </w:p>
    <w:p w14:paraId="07290D75" w14:textId="77777777" w:rsidR="002F30C1" w:rsidRDefault="00511555">
      <w:pPr>
        <w:rPr>
          <w:sz w:val="32"/>
        </w:rPr>
      </w:pPr>
      <w:r>
        <w:rPr>
          <w:sz w:val="32"/>
        </w:rPr>
        <w:t xml:space="preserve">3. </w:t>
      </w:r>
      <w:r w:rsidR="003E6A80">
        <w:rPr>
          <w:sz w:val="32"/>
        </w:rPr>
        <w:t>Statut du déposant (élèves ou ancien élève)</w:t>
      </w:r>
      <w:r w:rsidR="002F30C1">
        <w:rPr>
          <w:sz w:val="32"/>
        </w:rPr>
        <w:t xml:space="preserve"> : </w:t>
      </w:r>
      <w:r w:rsidR="009F2B02">
        <w:rPr>
          <w:sz w:val="32"/>
        </w:rPr>
        <w:fldChar w:fldCharType="begin">
          <w:ffData>
            <w:name w:val="Texte3"/>
            <w:enabled/>
            <w:calcOnExit w:val="0"/>
            <w:textInput>
              <w:maxLength w:val="4"/>
            </w:textInput>
          </w:ffData>
        </w:fldChar>
      </w:r>
      <w:bookmarkStart w:id="3" w:name="Texte3"/>
      <w:r w:rsidR="009F2B02">
        <w:rPr>
          <w:sz w:val="32"/>
        </w:rPr>
        <w:instrText xml:space="preserve"> FORMTEXT </w:instrText>
      </w:r>
      <w:r w:rsidR="009F2B02">
        <w:rPr>
          <w:sz w:val="32"/>
        </w:rPr>
      </w:r>
      <w:r w:rsidR="009F2B02">
        <w:rPr>
          <w:sz w:val="32"/>
        </w:rPr>
        <w:fldChar w:fldCharType="separate"/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noProof/>
          <w:sz w:val="32"/>
        </w:rPr>
        <w:t> </w:t>
      </w:r>
      <w:r w:rsidR="009F2B02">
        <w:rPr>
          <w:sz w:val="32"/>
        </w:rPr>
        <w:fldChar w:fldCharType="end"/>
      </w:r>
      <w:bookmarkEnd w:id="3"/>
    </w:p>
    <w:p w14:paraId="07290D76" w14:textId="77777777" w:rsidR="003E6A80" w:rsidRDefault="003E6A80" w:rsidP="003E6A80">
      <w:pPr>
        <w:rPr>
          <w:sz w:val="32"/>
        </w:rPr>
      </w:pPr>
      <w:r>
        <w:rPr>
          <w:sz w:val="32"/>
        </w:rPr>
        <w:t xml:space="preserve">4. Numéro de téléphone : </w:t>
      </w:r>
      <w:r>
        <w:rPr>
          <w:sz w:val="32"/>
        </w:rPr>
        <w:fldChar w:fldCharType="begin">
          <w:ffData>
            <w:name w:val="Texte3"/>
            <w:enabled/>
            <w:calcOnExit w:val="0"/>
            <w:textInput>
              <w:maxLength w:val="4"/>
            </w:textInput>
          </w:ffData>
        </w:fldChar>
      </w:r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sz w:val="32"/>
        </w:rPr>
        <w:fldChar w:fldCharType="end"/>
      </w:r>
    </w:p>
    <w:p w14:paraId="07290D77" w14:textId="77777777" w:rsidR="003E6A80" w:rsidRDefault="003E6A80">
      <w:pPr>
        <w:rPr>
          <w:sz w:val="32"/>
        </w:rPr>
      </w:pPr>
      <w:r>
        <w:rPr>
          <w:sz w:val="32"/>
        </w:rPr>
        <w:t xml:space="preserve">5. Etablissement: </w:t>
      </w:r>
      <w:r>
        <w:rPr>
          <w:sz w:val="32"/>
        </w:rPr>
        <w:fldChar w:fldCharType="begin">
          <w:ffData>
            <w:name w:val="Texte3"/>
            <w:enabled/>
            <w:calcOnExit w:val="0"/>
            <w:textInput>
              <w:maxLength w:val="4"/>
            </w:textInput>
          </w:ffData>
        </w:fldChar>
      </w:r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noProof/>
          <w:sz w:val="32"/>
        </w:rPr>
        <w:t> </w:t>
      </w:r>
      <w:r>
        <w:rPr>
          <w:sz w:val="32"/>
        </w:rPr>
        <w:fldChar w:fldCharType="end"/>
      </w:r>
    </w:p>
    <w:p w14:paraId="07290D78" w14:textId="77777777" w:rsidR="002F30C1" w:rsidRDefault="003E6A80">
      <w:pPr>
        <w:rPr>
          <w:sz w:val="32"/>
        </w:rPr>
      </w:pPr>
      <w:r>
        <w:rPr>
          <w:sz w:val="32"/>
        </w:rPr>
        <w:t>6</w:t>
      </w:r>
      <w:r w:rsidR="00511555">
        <w:rPr>
          <w:sz w:val="32"/>
        </w:rPr>
        <w:t xml:space="preserve">. </w:t>
      </w:r>
      <w:r w:rsidR="002F30C1" w:rsidRPr="002F30C1">
        <w:rPr>
          <w:sz w:val="32"/>
        </w:rPr>
        <w:t xml:space="preserve">Décrivez en </w:t>
      </w:r>
      <w:r w:rsidR="00511555">
        <w:rPr>
          <w:sz w:val="32"/>
        </w:rPr>
        <w:t>2000</w:t>
      </w:r>
      <w:r w:rsidR="002F30C1" w:rsidRPr="002F30C1">
        <w:rPr>
          <w:sz w:val="32"/>
        </w:rPr>
        <w:t xml:space="preserve"> caractères maximum les raisons qui motivent ce dépôt de dossier</w:t>
      </w:r>
      <w:r w:rsidR="007409B6">
        <w:rPr>
          <w:sz w:val="32"/>
        </w:rPr>
        <w:t xml:space="preserve"> (cf critères de sélection)</w:t>
      </w:r>
      <w:r w:rsidR="00511555">
        <w:rPr>
          <w:sz w:val="32"/>
        </w:rPr>
        <w:t> :</w:t>
      </w:r>
    </w:p>
    <w:p w14:paraId="07290D79" w14:textId="77777777" w:rsidR="009F2B02" w:rsidRDefault="00511555">
      <w:pPr>
        <w:rPr>
          <w:sz w:val="32"/>
        </w:rPr>
      </w:pPr>
      <w:r>
        <w:rPr>
          <w:sz w:val="32"/>
        </w:rPr>
        <w:fldChar w:fldCharType="begin">
          <w:ffData>
            <w:name w:val="Texte5"/>
            <w:enabled/>
            <w:calcOnExit w:val="0"/>
            <w:textInput>
              <w:maxLength w:val="2000"/>
            </w:textInput>
          </w:ffData>
        </w:fldChar>
      </w:r>
      <w:bookmarkStart w:id="4" w:name="Texte5"/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 w:rsidR="003E6A80">
        <w:rPr>
          <w:sz w:val="32"/>
        </w:rPr>
        <w:t> </w:t>
      </w:r>
      <w:r>
        <w:rPr>
          <w:sz w:val="32"/>
        </w:rPr>
        <w:fldChar w:fldCharType="end"/>
      </w:r>
      <w:bookmarkEnd w:id="4"/>
    </w:p>
    <w:p w14:paraId="07290D7A" w14:textId="77777777" w:rsidR="009F2B02" w:rsidRDefault="003E6A80">
      <w:pPr>
        <w:rPr>
          <w:sz w:val="32"/>
        </w:rPr>
      </w:pPr>
      <w:r>
        <w:rPr>
          <w:sz w:val="32"/>
        </w:rPr>
        <w:t>7</w:t>
      </w:r>
      <w:r w:rsidR="00511555">
        <w:rPr>
          <w:sz w:val="32"/>
        </w:rPr>
        <w:t xml:space="preserve">. </w:t>
      </w:r>
      <w:r w:rsidR="009F2B02" w:rsidRPr="009F2B02">
        <w:rPr>
          <w:sz w:val="32"/>
        </w:rPr>
        <w:t>Vous avez la possibilité d</w:t>
      </w:r>
      <w:r w:rsidR="00511555">
        <w:rPr>
          <w:sz w:val="32"/>
        </w:rPr>
        <w:t>e joindre un lien Y</w:t>
      </w:r>
      <w:r w:rsidR="009F2B02" w:rsidRPr="009F2B02">
        <w:rPr>
          <w:sz w:val="32"/>
        </w:rPr>
        <w:t>outube pour illustrer votre dossier par des photos ou videos</w:t>
      </w:r>
    </w:p>
    <w:p w14:paraId="07290D7B" w14:textId="77777777" w:rsidR="002F30C1" w:rsidRPr="002F30C1" w:rsidRDefault="00511555">
      <w:pPr>
        <w:rPr>
          <w:sz w:val="32"/>
        </w:rPr>
      </w:pPr>
      <w:r>
        <w:rPr>
          <w:sz w:val="32"/>
        </w:rPr>
        <w:fldChar w:fldCharType="begin">
          <w:ffData>
            <w:name w:val="Texte6"/>
            <w:enabled/>
            <w:calcOnExit w:val="0"/>
            <w:textInput>
              <w:default w:val="Insérez votre lien"/>
            </w:textInput>
          </w:ffData>
        </w:fldChar>
      </w:r>
      <w:bookmarkStart w:id="5" w:name="Texte6"/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r>
        <w:rPr>
          <w:noProof/>
          <w:sz w:val="32"/>
        </w:rPr>
        <w:t>Insérez votre lien</w:t>
      </w:r>
      <w:r>
        <w:rPr>
          <w:sz w:val="32"/>
        </w:rPr>
        <w:fldChar w:fldCharType="end"/>
      </w:r>
      <w:bookmarkEnd w:id="5"/>
    </w:p>
    <w:sectPr w:rsidR="002F30C1" w:rsidRPr="002F3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C1"/>
    <w:rsid w:val="00006E63"/>
    <w:rsid w:val="000106EC"/>
    <w:rsid w:val="000117EB"/>
    <w:rsid w:val="0001191B"/>
    <w:rsid w:val="000121B0"/>
    <w:rsid w:val="00014F16"/>
    <w:rsid w:val="00020ABD"/>
    <w:rsid w:val="00021B5B"/>
    <w:rsid w:val="000242F2"/>
    <w:rsid w:val="000431BB"/>
    <w:rsid w:val="00044B39"/>
    <w:rsid w:val="00044DF4"/>
    <w:rsid w:val="00054711"/>
    <w:rsid w:val="00057B5A"/>
    <w:rsid w:val="0006046F"/>
    <w:rsid w:val="0007367C"/>
    <w:rsid w:val="00082489"/>
    <w:rsid w:val="00083909"/>
    <w:rsid w:val="0008410D"/>
    <w:rsid w:val="00085308"/>
    <w:rsid w:val="00086E80"/>
    <w:rsid w:val="00087F3B"/>
    <w:rsid w:val="00091E02"/>
    <w:rsid w:val="00094D07"/>
    <w:rsid w:val="000976D4"/>
    <w:rsid w:val="000A5A1D"/>
    <w:rsid w:val="000B24B2"/>
    <w:rsid w:val="000C2330"/>
    <w:rsid w:val="000C56A9"/>
    <w:rsid w:val="000E07B5"/>
    <w:rsid w:val="000E272C"/>
    <w:rsid w:val="000E279F"/>
    <w:rsid w:val="000F25C3"/>
    <w:rsid w:val="00103BA1"/>
    <w:rsid w:val="001067DE"/>
    <w:rsid w:val="00111E4F"/>
    <w:rsid w:val="00114AAA"/>
    <w:rsid w:val="00122223"/>
    <w:rsid w:val="001239C7"/>
    <w:rsid w:val="00125349"/>
    <w:rsid w:val="00127AEA"/>
    <w:rsid w:val="001312F3"/>
    <w:rsid w:val="0013236C"/>
    <w:rsid w:val="001340D4"/>
    <w:rsid w:val="001349E3"/>
    <w:rsid w:val="001421A4"/>
    <w:rsid w:val="0015032D"/>
    <w:rsid w:val="001518C5"/>
    <w:rsid w:val="001519D1"/>
    <w:rsid w:val="00154C3B"/>
    <w:rsid w:val="00160FE6"/>
    <w:rsid w:val="001645DF"/>
    <w:rsid w:val="0016516D"/>
    <w:rsid w:val="00167C69"/>
    <w:rsid w:val="0017010F"/>
    <w:rsid w:val="00183F40"/>
    <w:rsid w:val="00192A3A"/>
    <w:rsid w:val="00193577"/>
    <w:rsid w:val="001A7240"/>
    <w:rsid w:val="001B04D7"/>
    <w:rsid w:val="001B297A"/>
    <w:rsid w:val="001C06AD"/>
    <w:rsid w:val="001C2401"/>
    <w:rsid w:val="001D55F0"/>
    <w:rsid w:val="001E06D0"/>
    <w:rsid w:val="001E1B1D"/>
    <w:rsid w:val="001E2531"/>
    <w:rsid w:val="001E2E26"/>
    <w:rsid w:val="001E412B"/>
    <w:rsid w:val="001E6398"/>
    <w:rsid w:val="001F07AF"/>
    <w:rsid w:val="001F4B7E"/>
    <w:rsid w:val="00202066"/>
    <w:rsid w:val="00203CA5"/>
    <w:rsid w:val="00203DA7"/>
    <w:rsid w:val="00223CA8"/>
    <w:rsid w:val="00224530"/>
    <w:rsid w:val="00226D74"/>
    <w:rsid w:val="00230A7F"/>
    <w:rsid w:val="00230BFF"/>
    <w:rsid w:val="00231175"/>
    <w:rsid w:val="00232CFE"/>
    <w:rsid w:val="00234D49"/>
    <w:rsid w:val="002356F2"/>
    <w:rsid w:val="00244138"/>
    <w:rsid w:val="00247F6A"/>
    <w:rsid w:val="00264872"/>
    <w:rsid w:val="00265505"/>
    <w:rsid w:val="00270DE4"/>
    <w:rsid w:val="00271C10"/>
    <w:rsid w:val="00272A15"/>
    <w:rsid w:val="00274367"/>
    <w:rsid w:val="00277BD6"/>
    <w:rsid w:val="00281720"/>
    <w:rsid w:val="00284403"/>
    <w:rsid w:val="0028708A"/>
    <w:rsid w:val="0029222D"/>
    <w:rsid w:val="00292833"/>
    <w:rsid w:val="00295BCB"/>
    <w:rsid w:val="00297654"/>
    <w:rsid w:val="002A739E"/>
    <w:rsid w:val="002B3596"/>
    <w:rsid w:val="002C1301"/>
    <w:rsid w:val="002D4EF7"/>
    <w:rsid w:val="002E14E9"/>
    <w:rsid w:val="002E1E26"/>
    <w:rsid w:val="002E2B05"/>
    <w:rsid w:val="002E3B8C"/>
    <w:rsid w:val="002F1B8B"/>
    <w:rsid w:val="002F276A"/>
    <w:rsid w:val="002F30C1"/>
    <w:rsid w:val="002F7B9E"/>
    <w:rsid w:val="003019C0"/>
    <w:rsid w:val="00302FDD"/>
    <w:rsid w:val="00306A84"/>
    <w:rsid w:val="00314CD1"/>
    <w:rsid w:val="00314CFB"/>
    <w:rsid w:val="00317767"/>
    <w:rsid w:val="00321A0A"/>
    <w:rsid w:val="00326E11"/>
    <w:rsid w:val="00330A2D"/>
    <w:rsid w:val="003347F0"/>
    <w:rsid w:val="00350AB7"/>
    <w:rsid w:val="003611F5"/>
    <w:rsid w:val="00362424"/>
    <w:rsid w:val="00367B6C"/>
    <w:rsid w:val="00371927"/>
    <w:rsid w:val="00371F95"/>
    <w:rsid w:val="00374EE5"/>
    <w:rsid w:val="00381F36"/>
    <w:rsid w:val="00382F0F"/>
    <w:rsid w:val="0038310F"/>
    <w:rsid w:val="00384F31"/>
    <w:rsid w:val="00392BE7"/>
    <w:rsid w:val="00393388"/>
    <w:rsid w:val="00394140"/>
    <w:rsid w:val="003A6EF7"/>
    <w:rsid w:val="003C246C"/>
    <w:rsid w:val="003D351E"/>
    <w:rsid w:val="003D7548"/>
    <w:rsid w:val="003D7DD1"/>
    <w:rsid w:val="003E6A80"/>
    <w:rsid w:val="003F1E00"/>
    <w:rsid w:val="003F3012"/>
    <w:rsid w:val="003F3245"/>
    <w:rsid w:val="004040CC"/>
    <w:rsid w:val="00404CD4"/>
    <w:rsid w:val="00407D19"/>
    <w:rsid w:val="0041013A"/>
    <w:rsid w:val="00411AB9"/>
    <w:rsid w:val="00413D01"/>
    <w:rsid w:val="00415323"/>
    <w:rsid w:val="0041661D"/>
    <w:rsid w:val="004263F8"/>
    <w:rsid w:val="00426B2B"/>
    <w:rsid w:val="004328B7"/>
    <w:rsid w:val="00433976"/>
    <w:rsid w:val="00434313"/>
    <w:rsid w:val="004406D6"/>
    <w:rsid w:val="00454D48"/>
    <w:rsid w:val="0046266B"/>
    <w:rsid w:val="004630B8"/>
    <w:rsid w:val="00467751"/>
    <w:rsid w:val="004719F0"/>
    <w:rsid w:val="00480654"/>
    <w:rsid w:val="0048318C"/>
    <w:rsid w:val="00486E2B"/>
    <w:rsid w:val="004877BE"/>
    <w:rsid w:val="00487E49"/>
    <w:rsid w:val="00490D38"/>
    <w:rsid w:val="00496A4F"/>
    <w:rsid w:val="00497CDD"/>
    <w:rsid w:val="004A11BD"/>
    <w:rsid w:val="004A274E"/>
    <w:rsid w:val="004B1F07"/>
    <w:rsid w:val="004B2F5C"/>
    <w:rsid w:val="004B5318"/>
    <w:rsid w:val="004B74BB"/>
    <w:rsid w:val="004B7C1C"/>
    <w:rsid w:val="004C24D6"/>
    <w:rsid w:val="004C27E2"/>
    <w:rsid w:val="004C4AFC"/>
    <w:rsid w:val="004C69EC"/>
    <w:rsid w:val="004D0585"/>
    <w:rsid w:val="004D1720"/>
    <w:rsid w:val="004D7AFA"/>
    <w:rsid w:val="004E1457"/>
    <w:rsid w:val="004E5EAE"/>
    <w:rsid w:val="004F1FA1"/>
    <w:rsid w:val="004F3456"/>
    <w:rsid w:val="004F4C34"/>
    <w:rsid w:val="005005BF"/>
    <w:rsid w:val="00507262"/>
    <w:rsid w:val="00507E08"/>
    <w:rsid w:val="00511555"/>
    <w:rsid w:val="00520395"/>
    <w:rsid w:val="005217FE"/>
    <w:rsid w:val="00524FD6"/>
    <w:rsid w:val="00530741"/>
    <w:rsid w:val="00530AA9"/>
    <w:rsid w:val="00530E10"/>
    <w:rsid w:val="0053352A"/>
    <w:rsid w:val="005338BB"/>
    <w:rsid w:val="005350E6"/>
    <w:rsid w:val="00535CB1"/>
    <w:rsid w:val="00543FA4"/>
    <w:rsid w:val="0055704A"/>
    <w:rsid w:val="005619B8"/>
    <w:rsid w:val="00561BD5"/>
    <w:rsid w:val="00564871"/>
    <w:rsid w:val="005678BB"/>
    <w:rsid w:val="005724C4"/>
    <w:rsid w:val="0057291B"/>
    <w:rsid w:val="005741AC"/>
    <w:rsid w:val="00575ED9"/>
    <w:rsid w:val="005774F7"/>
    <w:rsid w:val="0058269F"/>
    <w:rsid w:val="00591515"/>
    <w:rsid w:val="005B1EC4"/>
    <w:rsid w:val="005B206C"/>
    <w:rsid w:val="005B368B"/>
    <w:rsid w:val="005B7685"/>
    <w:rsid w:val="005C336F"/>
    <w:rsid w:val="005C6E71"/>
    <w:rsid w:val="005D17DE"/>
    <w:rsid w:val="005D3F7D"/>
    <w:rsid w:val="005D7115"/>
    <w:rsid w:val="005D71DD"/>
    <w:rsid w:val="005E041E"/>
    <w:rsid w:val="005E22FF"/>
    <w:rsid w:val="005E48C8"/>
    <w:rsid w:val="005F5789"/>
    <w:rsid w:val="006005D2"/>
    <w:rsid w:val="0060658E"/>
    <w:rsid w:val="00610482"/>
    <w:rsid w:val="006221DC"/>
    <w:rsid w:val="006305F7"/>
    <w:rsid w:val="0064321C"/>
    <w:rsid w:val="00643F7A"/>
    <w:rsid w:val="006536F7"/>
    <w:rsid w:val="006550AB"/>
    <w:rsid w:val="0065679A"/>
    <w:rsid w:val="006600C0"/>
    <w:rsid w:val="00664D6C"/>
    <w:rsid w:val="006654C8"/>
    <w:rsid w:val="006714A2"/>
    <w:rsid w:val="0067720C"/>
    <w:rsid w:val="0069749A"/>
    <w:rsid w:val="006A434D"/>
    <w:rsid w:val="006A7C8D"/>
    <w:rsid w:val="006C358C"/>
    <w:rsid w:val="006C363E"/>
    <w:rsid w:val="006C3E3B"/>
    <w:rsid w:val="006C6AEE"/>
    <w:rsid w:val="006D0A89"/>
    <w:rsid w:val="006D2519"/>
    <w:rsid w:val="006D63DA"/>
    <w:rsid w:val="006F3B1D"/>
    <w:rsid w:val="006F7283"/>
    <w:rsid w:val="007075A3"/>
    <w:rsid w:val="00707A8B"/>
    <w:rsid w:val="0071306B"/>
    <w:rsid w:val="00713301"/>
    <w:rsid w:val="007134FE"/>
    <w:rsid w:val="007244FE"/>
    <w:rsid w:val="00726E1D"/>
    <w:rsid w:val="00735493"/>
    <w:rsid w:val="00735530"/>
    <w:rsid w:val="00736B0D"/>
    <w:rsid w:val="00737FB3"/>
    <w:rsid w:val="007404C0"/>
    <w:rsid w:val="007409B4"/>
    <w:rsid w:val="007409B6"/>
    <w:rsid w:val="00741673"/>
    <w:rsid w:val="007421E5"/>
    <w:rsid w:val="007435CD"/>
    <w:rsid w:val="00743BB8"/>
    <w:rsid w:val="00745654"/>
    <w:rsid w:val="00747D1C"/>
    <w:rsid w:val="0075049E"/>
    <w:rsid w:val="00752356"/>
    <w:rsid w:val="00753649"/>
    <w:rsid w:val="00757BF3"/>
    <w:rsid w:val="00767C14"/>
    <w:rsid w:val="00771E7F"/>
    <w:rsid w:val="00781244"/>
    <w:rsid w:val="00781C02"/>
    <w:rsid w:val="00785600"/>
    <w:rsid w:val="00786A2C"/>
    <w:rsid w:val="007874AA"/>
    <w:rsid w:val="007874EC"/>
    <w:rsid w:val="0079079F"/>
    <w:rsid w:val="00793532"/>
    <w:rsid w:val="00796AC6"/>
    <w:rsid w:val="007A2DC1"/>
    <w:rsid w:val="007A5C25"/>
    <w:rsid w:val="007A63E4"/>
    <w:rsid w:val="007A7038"/>
    <w:rsid w:val="007B7CFC"/>
    <w:rsid w:val="007C1E03"/>
    <w:rsid w:val="007C410A"/>
    <w:rsid w:val="007C691E"/>
    <w:rsid w:val="007C7A31"/>
    <w:rsid w:val="007D122E"/>
    <w:rsid w:val="007D2AC5"/>
    <w:rsid w:val="007D6452"/>
    <w:rsid w:val="007D6836"/>
    <w:rsid w:val="007E54A1"/>
    <w:rsid w:val="007E6F40"/>
    <w:rsid w:val="007F1716"/>
    <w:rsid w:val="007F5D68"/>
    <w:rsid w:val="007F6734"/>
    <w:rsid w:val="00801B22"/>
    <w:rsid w:val="00801F86"/>
    <w:rsid w:val="00804DFE"/>
    <w:rsid w:val="00812DC7"/>
    <w:rsid w:val="00822149"/>
    <w:rsid w:val="00823CCD"/>
    <w:rsid w:val="0082587A"/>
    <w:rsid w:val="008265D2"/>
    <w:rsid w:val="00826CD3"/>
    <w:rsid w:val="00831F3D"/>
    <w:rsid w:val="00841C40"/>
    <w:rsid w:val="008466B4"/>
    <w:rsid w:val="0085385C"/>
    <w:rsid w:val="00857CD9"/>
    <w:rsid w:val="00864080"/>
    <w:rsid w:val="008654A5"/>
    <w:rsid w:val="0086767E"/>
    <w:rsid w:val="00870A8A"/>
    <w:rsid w:val="0087413D"/>
    <w:rsid w:val="00874609"/>
    <w:rsid w:val="00876791"/>
    <w:rsid w:val="00880AFF"/>
    <w:rsid w:val="00880D28"/>
    <w:rsid w:val="00884286"/>
    <w:rsid w:val="00886264"/>
    <w:rsid w:val="00887050"/>
    <w:rsid w:val="00887087"/>
    <w:rsid w:val="0088752C"/>
    <w:rsid w:val="00887631"/>
    <w:rsid w:val="00887B0C"/>
    <w:rsid w:val="00896842"/>
    <w:rsid w:val="008974B1"/>
    <w:rsid w:val="00897B22"/>
    <w:rsid w:val="008A08F2"/>
    <w:rsid w:val="008A1672"/>
    <w:rsid w:val="008A1CDE"/>
    <w:rsid w:val="008A253C"/>
    <w:rsid w:val="008A28CD"/>
    <w:rsid w:val="008A2BEB"/>
    <w:rsid w:val="008A427E"/>
    <w:rsid w:val="008A460D"/>
    <w:rsid w:val="008B7C8C"/>
    <w:rsid w:val="008C525F"/>
    <w:rsid w:val="008C7D38"/>
    <w:rsid w:val="008D1896"/>
    <w:rsid w:val="008D1992"/>
    <w:rsid w:val="008D1EEF"/>
    <w:rsid w:val="008D3285"/>
    <w:rsid w:val="008D4888"/>
    <w:rsid w:val="008D73F1"/>
    <w:rsid w:val="008E20EC"/>
    <w:rsid w:val="008E479E"/>
    <w:rsid w:val="008F4533"/>
    <w:rsid w:val="008F567F"/>
    <w:rsid w:val="008F5D87"/>
    <w:rsid w:val="008F678B"/>
    <w:rsid w:val="00901E30"/>
    <w:rsid w:val="0090636E"/>
    <w:rsid w:val="00906ABD"/>
    <w:rsid w:val="00907A6B"/>
    <w:rsid w:val="00916956"/>
    <w:rsid w:val="009230A4"/>
    <w:rsid w:val="0092323F"/>
    <w:rsid w:val="0092417F"/>
    <w:rsid w:val="0092518D"/>
    <w:rsid w:val="00935D29"/>
    <w:rsid w:val="00940140"/>
    <w:rsid w:val="00950823"/>
    <w:rsid w:val="0095234B"/>
    <w:rsid w:val="0096197C"/>
    <w:rsid w:val="00962BF0"/>
    <w:rsid w:val="009670E3"/>
    <w:rsid w:val="00967D6F"/>
    <w:rsid w:val="00970C13"/>
    <w:rsid w:val="00971121"/>
    <w:rsid w:val="0097209F"/>
    <w:rsid w:val="0098257D"/>
    <w:rsid w:val="00992711"/>
    <w:rsid w:val="009954E9"/>
    <w:rsid w:val="009A17AC"/>
    <w:rsid w:val="009A1988"/>
    <w:rsid w:val="009A1B4B"/>
    <w:rsid w:val="009A76A5"/>
    <w:rsid w:val="009B1DF7"/>
    <w:rsid w:val="009B24D1"/>
    <w:rsid w:val="009B2720"/>
    <w:rsid w:val="009C0596"/>
    <w:rsid w:val="009C05CF"/>
    <w:rsid w:val="009C6E0A"/>
    <w:rsid w:val="009D1EDB"/>
    <w:rsid w:val="009D76EF"/>
    <w:rsid w:val="009E1DE7"/>
    <w:rsid w:val="009E42AE"/>
    <w:rsid w:val="009F1FF1"/>
    <w:rsid w:val="009F2B02"/>
    <w:rsid w:val="009F5858"/>
    <w:rsid w:val="00A00D7A"/>
    <w:rsid w:val="00A03826"/>
    <w:rsid w:val="00A13923"/>
    <w:rsid w:val="00A1412A"/>
    <w:rsid w:val="00A14161"/>
    <w:rsid w:val="00A2125C"/>
    <w:rsid w:val="00A222A9"/>
    <w:rsid w:val="00A262D1"/>
    <w:rsid w:val="00A2673F"/>
    <w:rsid w:val="00A31B2D"/>
    <w:rsid w:val="00A34085"/>
    <w:rsid w:val="00A3466B"/>
    <w:rsid w:val="00A40483"/>
    <w:rsid w:val="00A4130E"/>
    <w:rsid w:val="00A413B0"/>
    <w:rsid w:val="00A456DB"/>
    <w:rsid w:val="00A51169"/>
    <w:rsid w:val="00A54324"/>
    <w:rsid w:val="00A657E8"/>
    <w:rsid w:val="00A6626C"/>
    <w:rsid w:val="00A67140"/>
    <w:rsid w:val="00A67569"/>
    <w:rsid w:val="00A7267A"/>
    <w:rsid w:val="00A73041"/>
    <w:rsid w:val="00A84F6F"/>
    <w:rsid w:val="00A86166"/>
    <w:rsid w:val="00A94275"/>
    <w:rsid w:val="00A9464B"/>
    <w:rsid w:val="00A94D44"/>
    <w:rsid w:val="00A962D2"/>
    <w:rsid w:val="00AA6B56"/>
    <w:rsid w:val="00AB40D2"/>
    <w:rsid w:val="00AB6ECF"/>
    <w:rsid w:val="00AB7B49"/>
    <w:rsid w:val="00AD289E"/>
    <w:rsid w:val="00AD3CF1"/>
    <w:rsid w:val="00AD3FC4"/>
    <w:rsid w:val="00AD6EE7"/>
    <w:rsid w:val="00AE3453"/>
    <w:rsid w:val="00AE5413"/>
    <w:rsid w:val="00AF065F"/>
    <w:rsid w:val="00AF177B"/>
    <w:rsid w:val="00AF1E17"/>
    <w:rsid w:val="00B0003F"/>
    <w:rsid w:val="00B00536"/>
    <w:rsid w:val="00B05D8D"/>
    <w:rsid w:val="00B06C34"/>
    <w:rsid w:val="00B13D1A"/>
    <w:rsid w:val="00B17F8F"/>
    <w:rsid w:val="00B247B6"/>
    <w:rsid w:val="00B24DEB"/>
    <w:rsid w:val="00B25952"/>
    <w:rsid w:val="00B31867"/>
    <w:rsid w:val="00B34FC0"/>
    <w:rsid w:val="00B37D1C"/>
    <w:rsid w:val="00B50EBD"/>
    <w:rsid w:val="00B523A5"/>
    <w:rsid w:val="00B52864"/>
    <w:rsid w:val="00B52FF3"/>
    <w:rsid w:val="00B55081"/>
    <w:rsid w:val="00B606D3"/>
    <w:rsid w:val="00B65C92"/>
    <w:rsid w:val="00B679BE"/>
    <w:rsid w:val="00B67EBD"/>
    <w:rsid w:val="00B70755"/>
    <w:rsid w:val="00B72BA5"/>
    <w:rsid w:val="00B73CD7"/>
    <w:rsid w:val="00B740A3"/>
    <w:rsid w:val="00B80900"/>
    <w:rsid w:val="00B82116"/>
    <w:rsid w:val="00B844B2"/>
    <w:rsid w:val="00B8563F"/>
    <w:rsid w:val="00B87C6E"/>
    <w:rsid w:val="00B91F63"/>
    <w:rsid w:val="00B92686"/>
    <w:rsid w:val="00B92F63"/>
    <w:rsid w:val="00B9751E"/>
    <w:rsid w:val="00BA67D1"/>
    <w:rsid w:val="00BC32CA"/>
    <w:rsid w:val="00BD0B5A"/>
    <w:rsid w:val="00BD1098"/>
    <w:rsid w:val="00BD2307"/>
    <w:rsid w:val="00BD5AB3"/>
    <w:rsid w:val="00BD6D95"/>
    <w:rsid w:val="00BD78A1"/>
    <w:rsid w:val="00BE5727"/>
    <w:rsid w:val="00BF1740"/>
    <w:rsid w:val="00BF1CB5"/>
    <w:rsid w:val="00C00153"/>
    <w:rsid w:val="00C036A7"/>
    <w:rsid w:val="00C0661B"/>
    <w:rsid w:val="00C114AB"/>
    <w:rsid w:val="00C164C7"/>
    <w:rsid w:val="00C26D1E"/>
    <w:rsid w:val="00C26FE3"/>
    <w:rsid w:val="00C332D2"/>
    <w:rsid w:val="00C36197"/>
    <w:rsid w:val="00C400EC"/>
    <w:rsid w:val="00C414DD"/>
    <w:rsid w:val="00C4190A"/>
    <w:rsid w:val="00C41D2B"/>
    <w:rsid w:val="00C427FD"/>
    <w:rsid w:val="00C43395"/>
    <w:rsid w:val="00C45E09"/>
    <w:rsid w:val="00C4762C"/>
    <w:rsid w:val="00C553DF"/>
    <w:rsid w:val="00C57E6B"/>
    <w:rsid w:val="00C67271"/>
    <w:rsid w:val="00C7233F"/>
    <w:rsid w:val="00C7245C"/>
    <w:rsid w:val="00C72D33"/>
    <w:rsid w:val="00C73A7C"/>
    <w:rsid w:val="00C7496C"/>
    <w:rsid w:val="00C76959"/>
    <w:rsid w:val="00C82ABD"/>
    <w:rsid w:val="00C91B70"/>
    <w:rsid w:val="00C934DD"/>
    <w:rsid w:val="00C93FAA"/>
    <w:rsid w:val="00C95C1F"/>
    <w:rsid w:val="00CA3F22"/>
    <w:rsid w:val="00CA451A"/>
    <w:rsid w:val="00CA617E"/>
    <w:rsid w:val="00CA644D"/>
    <w:rsid w:val="00CA76B3"/>
    <w:rsid w:val="00CB36DB"/>
    <w:rsid w:val="00CB475B"/>
    <w:rsid w:val="00CB587E"/>
    <w:rsid w:val="00CB7240"/>
    <w:rsid w:val="00CC1687"/>
    <w:rsid w:val="00CC2470"/>
    <w:rsid w:val="00CC48AE"/>
    <w:rsid w:val="00CC7ECA"/>
    <w:rsid w:val="00CD00A8"/>
    <w:rsid w:val="00CD4AB8"/>
    <w:rsid w:val="00CD6956"/>
    <w:rsid w:val="00CE0820"/>
    <w:rsid w:val="00CF294F"/>
    <w:rsid w:val="00CF2B8F"/>
    <w:rsid w:val="00CF4297"/>
    <w:rsid w:val="00CF4749"/>
    <w:rsid w:val="00CF5B8C"/>
    <w:rsid w:val="00CF62FF"/>
    <w:rsid w:val="00CF7B81"/>
    <w:rsid w:val="00D02AA0"/>
    <w:rsid w:val="00D050A0"/>
    <w:rsid w:val="00D056C9"/>
    <w:rsid w:val="00D059D1"/>
    <w:rsid w:val="00D06CB5"/>
    <w:rsid w:val="00D121E2"/>
    <w:rsid w:val="00D16EC3"/>
    <w:rsid w:val="00D17F18"/>
    <w:rsid w:val="00D24D48"/>
    <w:rsid w:val="00D310EB"/>
    <w:rsid w:val="00D32E10"/>
    <w:rsid w:val="00D35DDB"/>
    <w:rsid w:val="00D361C4"/>
    <w:rsid w:val="00D41A88"/>
    <w:rsid w:val="00D423DB"/>
    <w:rsid w:val="00D47145"/>
    <w:rsid w:val="00D56985"/>
    <w:rsid w:val="00D57B39"/>
    <w:rsid w:val="00D63775"/>
    <w:rsid w:val="00D63A4F"/>
    <w:rsid w:val="00D65103"/>
    <w:rsid w:val="00D72522"/>
    <w:rsid w:val="00D73B21"/>
    <w:rsid w:val="00D82AF0"/>
    <w:rsid w:val="00D843DB"/>
    <w:rsid w:val="00D84532"/>
    <w:rsid w:val="00D84A81"/>
    <w:rsid w:val="00D93E1F"/>
    <w:rsid w:val="00D9555A"/>
    <w:rsid w:val="00D95CE2"/>
    <w:rsid w:val="00D970C5"/>
    <w:rsid w:val="00DA1FF0"/>
    <w:rsid w:val="00DA37E1"/>
    <w:rsid w:val="00DA59C3"/>
    <w:rsid w:val="00DB0F8D"/>
    <w:rsid w:val="00DB1E5B"/>
    <w:rsid w:val="00DB30A8"/>
    <w:rsid w:val="00DB418B"/>
    <w:rsid w:val="00DB61C7"/>
    <w:rsid w:val="00DB7364"/>
    <w:rsid w:val="00DC1D73"/>
    <w:rsid w:val="00DC4564"/>
    <w:rsid w:val="00DC4D97"/>
    <w:rsid w:val="00DC6FC6"/>
    <w:rsid w:val="00DD0DB5"/>
    <w:rsid w:val="00DD250A"/>
    <w:rsid w:val="00DD311D"/>
    <w:rsid w:val="00DD68EF"/>
    <w:rsid w:val="00DD6B5E"/>
    <w:rsid w:val="00DE1C0A"/>
    <w:rsid w:val="00DE3E17"/>
    <w:rsid w:val="00DE4710"/>
    <w:rsid w:val="00DE555E"/>
    <w:rsid w:val="00DE5D0D"/>
    <w:rsid w:val="00DE614E"/>
    <w:rsid w:val="00DF0F34"/>
    <w:rsid w:val="00DF4EF2"/>
    <w:rsid w:val="00E035E4"/>
    <w:rsid w:val="00E05E7D"/>
    <w:rsid w:val="00E07A6F"/>
    <w:rsid w:val="00E14432"/>
    <w:rsid w:val="00E15E28"/>
    <w:rsid w:val="00E15F0C"/>
    <w:rsid w:val="00E218C8"/>
    <w:rsid w:val="00E26401"/>
    <w:rsid w:val="00E37758"/>
    <w:rsid w:val="00E42356"/>
    <w:rsid w:val="00E51C58"/>
    <w:rsid w:val="00E5558F"/>
    <w:rsid w:val="00E6646F"/>
    <w:rsid w:val="00E67874"/>
    <w:rsid w:val="00E70C96"/>
    <w:rsid w:val="00E8515B"/>
    <w:rsid w:val="00E87BB9"/>
    <w:rsid w:val="00E95747"/>
    <w:rsid w:val="00EB29BD"/>
    <w:rsid w:val="00EB3070"/>
    <w:rsid w:val="00EC131C"/>
    <w:rsid w:val="00EC1587"/>
    <w:rsid w:val="00EC315E"/>
    <w:rsid w:val="00EC413D"/>
    <w:rsid w:val="00EC762A"/>
    <w:rsid w:val="00ED0624"/>
    <w:rsid w:val="00ED07C8"/>
    <w:rsid w:val="00EE226D"/>
    <w:rsid w:val="00EE2915"/>
    <w:rsid w:val="00EE3252"/>
    <w:rsid w:val="00EE42CE"/>
    <w:rsid w:val="00F01198"/>
    <w:rsid w:val="00F02C32"/>
    <w:rsid w:val="00F03A65"/>
    <w:rsid w:val="00F04F6C"/>
    <w:rsid w:val="00F101EA"/>
    <w:rsid w:val="00F12487"/>
    <w:rsid w:val="00F169C2"/>
    <w:rsid w:val="00F1704B"/>
    <w:rsid w:val="00F17198"/>
    <w:rsid w:val="00F20F73"/>
    <w:rsid w:val="00F2217B"/>
    <w:rsid w:val="00F222F8"/>
    <w:rsid w:val="00F22FDF"/>
    <w:rsid w:val="00F33BAB"/>
    <w:rsid w:val="00F43F0A"/>
    <w:rsid w:val="00F539EA"/>
    <w:rsid w:val="00F54916"/>
    <w:rsid w:val="00F62F6F"/>
    <w:rsid w:val="00F73CD3"/>
    <w:rsid w:val="00F74295"/>
    <w:rsid w:val="00F82617"/>
    <w:rsid w:val="00F865B8"/>
    <w:rsid w:val="00F9297A"/>
    <w:rsid w:val="00F92D29"/>
    <w:rsid w:val="00F9529D"/>
    <w:rsid w:val="00FA323C"/>
    <w:rsid w:val="00FA3C83"/>
    <w:rsid w:val="00FA63A9"/>
    <w:rsid w:val="00FB02C6"/>
    <w:rsid w:val="00FB4E2B"/>
    <w:rsid w:val="00FB5207"/>
    <w:rsid w:val="00FB6B3A"/>
    <w:rsid w:val="00FD1E02"/>
    <w:rsid w:val="00FD3C8E"/>
    <w:rsid w:val="00FD3E9B"/>
    <w:rsid w:val="00FD4F19"/>
    <w:rsid w:val="00FD5331"/>
    <w:rsid w:val="00FE4932"/>
    <w:rsid w:val="00FE6B60"/>
    <w:rsid w:val="00FF335E"/>
    <w:rsid w:val="00FF446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90D6C"/>
  <w15:docId w15:val="{44BECF2F-0101-4231-9793-F544B6AB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2B0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B0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409B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E6A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22F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EB76-8046-45A4-914A-729A71FB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3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ric</dc:creator>
  <cp:lastModifiedBy>Claude Hilico</cp:lastModifiedBy>
  <cp:revision>2</cp:revision>
  <dcterms:created xsi:type="dcterms:W3CDTF">2019-03-14T17:15:00Z</dcterms:created>
  <dcterms:modified xsi:type="dcterms:W3CDTF">2019-03-14T17:15:00Z</dcterms:modified>
</cp:coreProperties>
</file>